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A93" w:rsidRPr="00E7171B" w:rsidRDefault="00DC4B30" w:rsidP="007B3E33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E7171B">
        <w:rPr>
          <w:rFonts w:asciiTheme="minorEastAsia" w:hAnsiTheme="minorEastAsia" w:hint="eastAsia"/>
          <w:sz w:val="24"/>
          <w:szCs w:val="24"/>
        </w:rPr>
        <w:t>様式第</w:t>
      </w:r>
      <w:r w:rsidR="00E555AD">
        <w:rPr>
          <w:rFonts w:asciiTheme="minorEastAsia" w:hAnsiTheme="minorEastAsia" w:hint="eastAsia"/>
          <w:sz w:val="24"/>
          <w:szCs w:val="24"/>
        </w:rPr>
        <w:t>７</w:t>
      </w:r>
      <w:r w:rsidRPr="00E7171B">
        <w:rPr>
          <w:rFonts w:asciiTheme="minorEastAsia" w:hAnsiTheme="minorEastAsia" w:hint="eastAsia"/>
          <w:sz w:val="24"/>
          <w:szCs w:val="24"/>
        </w:rPr>
        <w:t>号</w:t>
      </w:r>
      <w:r w:rsidR="006A0AC4" w:rsidRPr="00E7171B">
        <w:rPr>
          <w:rFonts w:asciiTheme="minorEastAsia" w:hAnsiTheme="minorEastAsia" w:hint="eastAsia"/>
          <w:sz w:val="24"/>
          <w:szCs w:val="24"/>
        </w:rPr>
        <w:t>（第</w:t>
      </w:r>
      <w:r w:rsidR="00E555AD">
        <w:rPr>
          <w:rFonts w:asciiTheme="minorEastAsia" w:hAnsiTheme="minorEastAsia" w:hint="eastAsia"/>
          <w:sz w:val="24"/>
          <w:szCs w:val="24"/>
        </w:rPr>
        <w:t>５</w:t>
      </w:r>
      <w:r w:rsidR="006A0AC4" w:rsidRPr="00E7171B">
        <w:rPr>
          <w:rFonts w:asciiTheme="minorEastAsia" w:hAnsiTheme="minorEastAsia" w:hint="eastAsia"/>
          <w:sz w:val="24"/>
          <w:szCs w:val="24"/>
        </w:rPr>
        <w:t>条関係）</w:t>
      </w:r>
    </w:p>
    <w:p w:rsidR="00DC4B30" w:rsidRDefault="00DC4B30" w:rsidP="007B3E33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615B34" w:rsidRPr="00E7171B" w:rsidRDefault="00615B34" w:rsidP="007B3E33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DC4B30" w:rsidRPr="00E7171B" w:rsidRDefault="00DC4B30" w:rsidP="00DC4B30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 w:rsidRPr="00E7171B">
        <w:rPr>
          <w:rFonts w:asciiTheme="minorEastAsia" w:hAnsiTheme="minorEastAsia" w:hint="eastAsia"/>
          <w:sz w:val="24"/>
          <w:szCs w:val="24"/>
        </w:rPr>
        <w:t>旅</w:t>
      </w:r>
      <w:r w:rsidR="00615B34">
        <w:rPr>
          <w:rFonts w:asciiTheme="minorEastAsia" w:hAnsiTheme="minorEastAsia" w:hint="eastAsia"/>
          <w:sz w:val="24"/>
          <w:szCs w:val="24"/>
        </w:rPr>
        <w:t xml:space="preserve">　</w:t>
      </w:r>
      <w:r w:rsidRPr="00E7171B">
        <w:rPr>
          <w:rFonts w:asciiTheme="minorEastAsia" w:hAnsiTheme="minorEastAsia" w:hint="eastAsia"/>
          <w:sz w:val="24"/>
          <w:szCs w:val="24"/>
        </w:rPr>
        <w:t>費</w:t>
      </w:r>
      <w:r w:rsidR="00615B34">
        <w:rPr>
          <w:rFonts w:asciiTheme="minorEastAsia" w:hAnsiTheme="minorEastAsia" w:hint="eastAsia"/>
          <w:sz w:val="24"/>
          <w:szCs w:val="24"/>
        </w:rPr>
        <w:t xml:space="preserve">　</w:t>
      </w:r>
      <w:r w:rsidRPr="00E7171B">
        <w:rPr>
          <w:rFonts w:asciiTheme="minorEastAsia" w:hAnsiTheme="minorEastAsia" w:hint="eastAsia"/>
          <w:sz w:val="24"/>
          <w:szCs w:val="24"/>
        </w:rPr>
        <w:t>交</w:t>
      </w:r>
      <w:r w:rsidR="00615B34">
        <w:rPr>
          <w:rFonts w:asciiTheme="minorEastAsia" w:hAnsiTheme="minorEastAsia" w:hint="eastAsia"/>
          <w:sz w:val="24"/>
          <w:szCs w:val="24"/>
        </w:rPr>
        <w:t xml:space="preserve">　</w:t>
      </w:r>
      <w:r w:rsidRPr="00E7171B">
        <w:rPr>
          <w:rFonts w:asciiTheme="minorEastAsia" w:hAnsiTheme="minorEastAsia" w:hint="eastAsia"/>
          <w:sz w:val="24"/>
          <w:szCs w:val="24"/>
        </w:rPr>
        <w:t>通</w:t>
      </w:r>
      <w:r w:rsidR="00615B34">
        <w:rPr>
          <w:rFonts w:asciiTheme="minorEastAsia" w:hAnsiTheme="minorEastAsia" w:hint="eastAsia"/>
          <w:sz w:val="24"/>
          <w:szCs w:val="24"/>
        </w:rPr>
        <w:t xml:space="preserve">　</w:t>
      </w:r>
      <w:r w:rsidRPr="00E7171B">
        <w:rPr>
          <w:rFonts w:asciiTheme="minorEastAsia" w:hAnsiTheme="minorEastAsia" w:hint="eastAsia"/>
          <w:sz w:val="24"/>
          <w:szCs w:val="24"/>
        </w:rPr>
        <w:t>費</w:t>
      </w:r>
      <w:r w:rsidR="00615B34">
        <w:rPr>
          <w:rFonts w:asciiTheme="minorEastAsia" w:hAnsiTheme="minorEastAsia" w:hint="eastAsia"/>
          <w:sz w:val="24"/>
          <w:szCs w:val="24"/>
        </w:rPr>
        <w:t xml:space="preserve">　</w:t>
      </w:r>
      <w:r w:rsidRPr="00E7171B">
        <w:rPr>
          <w:rFonts w:asciiTheme="minorEastAsia" w:hAnsiTheme="minorEastAsia" w:hint="eastAsia"/>
          <w:sz w:val="24"/>
          <w:szCs w:val="24"/>
        </w:rPr>
        <w:t>明</w:t>
      </w:r>
      <w:r w:rsidR="00615B34">
        <w:rPr>
          <w:rFonts w:asciiTheme="minorEastAsia" w:hAnsiTheme="minorEastAsia" w:hint="eastAsia"/>
          <w:sz w:val="24"/>
          <w:szCs w:val="24"/>
        </w:rPr>
        <w:t xml:space="preserve">　</w:t>
      </w:r>
      <w:r w:rsidRPr="00E7171B">
        <w:rPr>
          <w:rFonts w:asciiTheme="minorEastAsia" w:hAnsiTheme="minorEastAsia" w:hint="eastAsia"/>
          <w:sz w:val="24"/>
          <w:szCs w:val="24"/>
        </w:rPr>
        <w:t>細</w:t>
      </w:r>
      <w:r w:rsidR="00615B34">
        <w:rPr>
          <w:rFonts w:asciiTheme="minorEastAsia" w:hAnsiTheme="minorEastAsia" w:hint="eastAsia"/>
          <w:sz w:val="24"/>
          <w:szCs w:val="24"/>
        </w:rPr>
        <w:t xml:space="preserve">　</w:t>
      </w:r>
      <w:r w:rsidRPr="00E7171B">
        <w:rPr>
          <w:rFonts w:asciiTheme="minorEastAsia" w:hAnsiTheme="minorEastAsia" w:hint="eastAsia"/>
          <w:sz w:val="24"/>
          <w:szCs w:val="24"/>
        </w:rPr>
        <w:t>書</w:t>
      </w:r>
    </w:p>
    <w:p w:rsidR="004340C8" w:rsidRPr="00E7171B" w:rsidRDefault="004340C8" w:rsidP="00DC4B30">
      <w:pPr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672"/>
        <w:gridCol w:w="673"/>
        <w:gridCol w:w="1275"/>
        <w:gridCol w:w="1276"/>
        <w:gridCol w:w="1134"/>
        <w:gridCol w:w="1276"/>
        <w:gridCol w:w="1189"/>
        <w:gridCol w:w="1072"/>
      </w:tblGrid>
      <w:tr w:rsidR="000362A5" w:rsidRPr="00E7171B" w:rsidTr="006C70B2">
        <w:tc>
          <w:tcPr>
            <w:tcW w:w="672" w:type="dxa"/>
            <w:vMerge w:val="restart"/>
            <w:vAlign w:val="center"/>
          </w:tcPr>
          <w:p w:rsidR="000362A5" w:rsidRPr="00E7171B" w:rsidRDefault="000362A5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171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73" w:type="dxa"/>
            <w:vMerge w:val="restart"/>
            <w:vAlign w:val="center"/>
          </w:tcPr>
          <w:p w:rsidR="000362A5" w:rsidRPr="00E7171B" w:rsidRDefault="000362A5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171B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275" w:type="dxa"/>
            <w:vMerge w:val="restart"/>
            <w:vAlign w:val="center"/>
          </w:tcPr>
          <w:p w:rsidR="000362A5" w:rsidRPr="00E7171B" w:rsidRDefault="00AC4D2B" w:rsidP="00AC4D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</w:t>
            </w:r>
            <w:r w:rsidR="000362A5" w:rsidRPr="00E7171B">
              <w:rPr>
                <w:rFonts w:asciiTheme="minorEastAsia" w:hAnsiTheme="minorEastAsia" w:hint="eastAsia"/>
                <w:sz w:val="24"/>
                <w:szCs w:val="24"/>
              </w:rPr>
              <w:t>発</w:t>
            </w:r>
            <w:r w:rsidR="000362A5" w:rsidRPr="00E7171B">
              <w:rPr>
                <w:rFonts w:asciiTheme="minorEastAsia" w:hAnsiTheme="minorEastAsia"/>
                <w:sz w:val="24"/>
                <w:szCs w:val="24"/>
              </w:rPr>
              <w:t>地</w:t>
            </w:r>
          </w:p>
        </w:tc>
        <w:tc>
          <w:tcPr>
            <w:tcW w:w="1276" w:type="dxa"/>
            <w:vMerge w:val="restart"/>
            <w:vAlign w:val="center"/>
          </w:tcPr>
          <w:p w:rsidR="000362A5" w:rsidRPr="00E7171B" w:rsidRDefault="00AC4D2B" w:rsidP="00AC4D2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到着</w:t>
            </w:r>
            <w:r w:rsidR="000362A5" w:rsidRPr="00E7171B">
              <w:rPr>
                <w:rFonts w:asciiTheme="minorEastAsia" w:hAnsiTheme="minorEastAsia"/>
                <w:sz w:val="24"/>
                <w:szCs w:val="24"/>
              </w:rPr>
              <w:t>地</w:t>
            </w:r>
          </w:p>
        </w:tc>
        <w:tc>
          <w:tcPr>
            <w:tcW w:w="2410" w:type="dxa"/>
            <w:gridSpan w:val="2"/>
            <w:vAlign w:val="center"/>
          </w:tcPr>
          <w:p w:rsidR="000362A5" w:rsidRPr="00E7171B" w:rsidRDefault="000362A5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171B">
              <w:rPr>
                <w:rFonts w:asciiTheme="minorEastAsia" w:hAnsiTheme="minorEastAsia" w:hint="eastAsia"/>
                <w:sz w:val="24"/>
                <w:szCs w:val="24"/>
              </w:rPr>
              <w:t>交通費</w:t>
            </w:r>
          </w:p>
        </w:tc>
        <w:tc>
          <w:tcPr>
            <w:tcW w:w="1189" w:type="dxa"/>
            <w:vMerge w:val="restart"/>
            <w:vAlign w:val="center"/>
          </w:tcPr>
          <w:p w:rsidR="000362A5" w:rsidRPr="00E7171B" w:rsidRDefault="000362A5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171B">
              <w:rPr>
                <w:rFonts w:asciiTheme="minorEastAsia" w:hAnsiTheme="minorEastAsia" w:hint="eastAsia"/>
                <w:sz w:val="24"/>
                <w:szCs w:val="24"/>
              </w:rPr>
              <w:t>宿泊費</w:t>
            </w:r>
          </w:p>
        </w:tc>
        <w:tc>
          <w:tcPr>
            <w:tcW w:w="1072" w:type="dxa"/>
            <w:vMerge w:val="restart"/>
            <w:vAlign w:val="center"/>
          </w:tcPr>
          <w:p w:rsidR="000362A5" w:rsidRPr="00E7171B" w:rsidRDefault="000362A5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171B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0362A5" w:rsidRPr="00E7171B" w:rsidTr="006C70B2">
        <w:tc>
          <w:tcPr>
            <w:tcW w:w="672" w:type="dxa"/>
            <w:vMerge/>
            <w:vAlign w:val="center"/>
          </w:tcPr>
          <w:p w:rsidR="000362A5" w:rsidRPr="00E7171B" w:rsidRDefault="000362A5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3" w:type="dxa"/>
            <w:vMerge/>
            <w:vAlign w:val="center"/>
          </w:tcPr>
          <w:p w:rsidR="000362A5" w:rsidRPr="00E7171B" w:rsidRDefault="000362A5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0362A5" w:rsidRPr="00E7171B" w:rsidRDefault="000362A5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362A5" w:rsidRPr="00E7171B" w:rsidRDefault="000362A5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62A5" w:rsidRPr="00E7171B" w:rsidRDefault="000362A5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171B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1276" w:type="dxa"/>
            <w:vAlign w:val="center"/>
          </w:tcPr>
          <w:p w:rsidR="000362A5" w:rsidRPr="00E7171B" w:rsidRDefault="000362A5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171B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1189" w:type="dxa"/>
            <w:vMerge/>
            <w:vAlign w:val="center"/>
          </w:tcPr>
          <w:p w:rsidR="000362A5" w:rsidRPr="00E7171B" w:rsidRDefault="000362A5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2" w:type="dxa"/>
            <w:vMerge/>
            <w:vAlign w:val="center"/>
          </w:tcPr>
          <w:p w:rsidR="000362A5" w:rsidRPr="00E7171B" w:rsidRDefault="000362A5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4B30" w:rsidRPr="00E7171B" w:rsidTr="006C70B2">
        <w:tc>
          <w:tcPr>
            <w:tcW w:w="672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4B30" w:rsidRPr="00E7171B" w:rsidTr="006C70B2">
        <w:tc>
          <w:tcPr>
            <w:tcW w:w="672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4B30" w:rsidRPr="00E7171B" w:rsidTr="006C70B2">
        <w:tc>
          <w:tcPr>
            <w:tcW w:w="672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89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4B30" w:rsidRPr="00E7171B" w:rsidTr="006C70B2">
        <w:tc>
          <w:tcPr>
            <w:tcW w:w="672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4B30" w:rsidRPr="00E7171B" w:rsidTr="006C70B2">
        <w:tc>
          <w:tcPr>
            <w:tcW w:w="672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4B30" w:rsidRPr="00E7171B" w:rsidTr="006C70B2">
        <w:tc>
          <w:tcPr>
            <w:tcW w:w="5030" w:type="dxa"/>
            <w:gridSpan w:val="5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171B">
              <w:rPr>
                <w:rFonts w:asciiTheme="minorEastAsia" w:hAnsiTheme="minorEastAsia" w:hint="eastAsia"/>
                <w:sz w:val="24"/>
                <w:szCs w:val="24"/>
              </w:rPr>
              <w:t>小</w:t>
            </w:r>
            <w:r w:rsidR="000362A5" w:rsidRPr="00E7171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7171B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276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4B30" w:rsidRPr="00E7171B" w:rsidTr="006C70B2">
        <w:tc>
          <w:tcPr>
            <w:tcW w:w="5030" w:type="dxa"/>
            <w:gridSpan w:val="5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7171B">
              <w:rPr>
                <w:rFonts w:asciiTheme="minorEastAsia" w:hAnsiTheme="minorEastAsia" w:hint="eastAsia"/>
                <w:sz w:val="24"/>
                <w:szCs w:val="24"/>
              </w:rPr>
              <w:t>合</w:t>
            </w:r>
            <w:r w:rsidR="000362A5" w:rsidRPr="00E7171B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7171B"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465" w:type="dxa"/>
            <w:gridSpan w:val="2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DC4B30" w:rsidRPr="00E7171B" w:rsidRDefault="00DC4B30" w:rsidP="00DC4B3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4B30" w:rsidRPr="00E7171B" w:rsidRDefault="00DC4B30" w:rsidP="00DC4B30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DC4B30" w:rsidRPr="00E7171B" w:rsidRDefault="00DC4B30" w:rsidP="00DC4B30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DC29D6" w:rsidRPr="003257D3" w:rsidRDefault="00DC4B30" w:rsidP="00DC29D6">
      <w:pPr>
        <w:ind w:leftChars="100" w:left="210" w:firstLineChars="300" w:firstLine="720"/>
        <w:jc w:val="left"/>
        <w:rPr>
          <w:rFonts w:asciiTheme="minorEastAsia" w:hAnsiTheme="minorEastAsia"/>
          <w:sz w:val="24"/>
          <w:szCs w:val="24"/>
          <w:u w:val="single"/>
        </w:rPr>
      </w:pPr>
      <w:r w:rsidRPr="003257D3">
        <w:rPr>
          <w:rFonts w:asciiTheme="minorEastAsia" w:hAnsiTheme="minorEastAsia"/>
          <w:sz w:val="24"/>
          <w:szCs w:val="24"/>
          <w:u w:val="single"/>
        </w:rPr>
        <w:t>合計金額</w:t>
      </w:r>
      <w:r w:rsidRPr="003257D3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3257D3">
        <w:rPr>
          <w:rFonts w:asciiTheme="minorEastAsia" w:hAnsiTheme="minorEastAsia"/>
          <w:sz w:val="24"/>
          <w:szCs w:val="24"/>
          <w:u w:val="single"/>
        </w:rPr>
        <w:t xml:space="preserve">　　　　　　　</w:t>
      </w:r>
      <w:r w:rsidR="00DC29D6" w:rsidRPr="003257D3">
        <w:rPr>
          <w:rFonts w:asciiTheme="minorEastAsia" w:hAnsiTheme="minorEastAsia" w:hint="eastAsia"/>
          <w:sz w:val="24"/>
          <w:szCs w:val="24"/>
          <w:u w:val="single"/>
        </w:rPr>
        <w:t xml:space="preserve">　　円</w:t>
      </w:r>
    </w:p>
    <w:p w:rsidR="003257D3" w:rsidRDefault="003257D3" w:rsidP="000103A6">
      <w:pPr>
        <w:ind w:left="240" w:hangingChars="100" w:hanging="240"/>
        <w:jc w:val="center"/>
        <w:rPr>
          <w:rFonts w:asciiTheme="minorEastAsia" w:hAnsiTheme="minorEastAsia"/>
          <w:sz w:val="24"/>
          <w:szCs w:val="24"/>
          <w:u w:val="double"/>
        </w:rPr>
      </w:pPr>
    </w:p>
    <w:p w:rsidR="00DC4B30" w:rsidRPr="00E7171B" w:rsidRDefault="00DC4B30" w:rsidP="00DC29D6">
      <w:pPr>
        <w:ind w:leftChars="100" w:left="210" w:firstLineChars="300" w:firstLine="720"/>
        <w:jc w:val="left"/>
        <w:rPr>
          <w:rFonts w:asciiTheme="minorEastAsia" w:hAnsiTheme="minorEastAsia"/>
          <w:sz w:val="24"/>
          <w:szCs w:val="24"/>
          <w:u w:val="double"/>
        </w:rPr>
      </w:pPr>
      <w:r w:rsidRPr="00E7171B">
        <w:rPr>
          <w:rFonts w:asciiTheme="minorEastAsia" w:hAnsiTheme="minorEastAsia" w:hint="eastAsia"/>
          <w:sz w:val="24"/>
          <w:szCs w:val="24"/>
          <w:u w:val="double"/>
        </w:rPr>
        <w:t>補助金額</w:t>
      </w:r>
      <w:r w:rsidR="00DC29D6">
        <w:rPr>
          <w:rFonts w:asciiTheme="minorEastAsia" w:hAnsiTheme="minorEastAsia" w:hint="eastAsia"/>
          <w:sz w:val="24"/>
          <w:szCs w:val="24"/>
          <w:u w:val="double"/>
        </w:rPr>
        <w:t>（合計金額</w:t>
      </w:r>
      <w:r w:rsidR="00703FB8">
        <w:rPr>
          <w:rFonts w:asciiTheme="minorEastAsia" w:hAnsiTheme="minorEastAsia" w:hint="eastAsia"/>
          <w:sz w:val="24"/>
          <w:szCs w:val="24"/>
          <w:u w:val="double"/>
        </w:rPr>
        <w:t>の2/3</w:t>
      </w:r>
      <w:r w:rsidR="00DC29D6">
        <w:rPr>
          <w:rFonts w:asciiTheme="minorEastAsia" w:hAnsiTheme="minorEastAsia" w:hint="eastAsia"/>
          <w:sz w:val="24"/>
          <w:szCs w:val="24"/>
          <w:u w:val="double"/>
        </w:rPr>
        <w:t>・上限50,000円）</w:t>
      </w:r>
      <w:r w:rsidR="00DC29D6" w:rsidRPr="00E7171B">
        <w:rPr>
          <w:rFonts w:asciiTheme="minorEastAsia" w:hAnsiTheme="minorEastAsia" w:hint="eastAsia"/>
          <w:sz w:val="24"/>
          <w:szCs w:val="24"/>
          <w:u w:val="double"/>
        </w:rPr>
        <w:t xml:space="preserve">　</w:t>
      </w:r>
      <w:r w:rsidR="00DC29D6" w:rsidRPr="00E7171B">
        <w:rPr>
          <w:rFonts w:asciiTheme="minorEastAsia" w:hAnsiTheme="minorEastAsia"/>
          <w:sz w:val="24"/>
          <w:szCs w:val="24"/>
          <w:u w:val="double"/>
        </w:rPr>
        <w:t xml:space="preserve">　　　　　　　</w:t>
      </w:r>
      <w:r w:rsidR="00DC29D6">
        <w:rPr>
          <w:rFonts w:asciiTheme="minorEastAsia" w:hAnsiTheme="minorEastAsia" w:hint="eastAsia"/>
          <w:sz w:val="24"/>
          <w:szCs w:val="24"/>
          <w:u w:val="double"/>
        </w:rPr>
        <w:t xml:space="preserve">　　</w:t>
      </w:r>
      <w:r w:rsidR="000103A6" w:rsidRPr="00E7171B">
        <w:rPr>
          <w:rFonts w:asciiTheme="minorEastAsia" w:hAnsiTheme="minorEastAsia"/>
          <w:sz w:val="24"/>
          <w:szCs w:val="24"/>
          <w:u w:val="double"/>
        </w:rPr>
        <w:t>円</w:t>
      </w:r>
    </w:p>
    <w:p w:rsidR="000103A6" w:rsidRPr="00E7171B" w:rsidRDefault="000103A6" w:rsidP="00DC29D6">
      <w:pPr>
        <w:ind w:leftChars="100" w:left="210" w:firstLineChars="1861" w:firstLine="4466"/>
        <w:rPr>
          <w:rFonts w:asciiTheme="minorEastAsia" w:hAnsiTheme="minorEastAsia"/>
          <w:sz w:val="24"/>
          <w:szCs w:val="24"/>
        </w:rPr>
      </w:pPr>
      <w:r w:rsidRPr="00E7171B">
        <w:rPr>
          <w:rFonts w:asciiTheme="minorEastAsia" w:hAnsiTheme="minorEastAsia" w:hint="eastAsia"/>
          <w:sz w:val="24"/>
          <w:szCs w:val="24"/>
        </w:rPr>
        <w:t>（1,000円</w:t>
      </w:r>
      <w:r w:rsidRPr="00E7171B">
        <w:rPr>
          <w:rFonts w:asciiTheme="minorEastAsia" w:hAnsiTheme="minorEastAsia"/>
          <w:sz w:val="24"/>
          <w:szCs w:val="24"/>
        </w:rPr>
        <w:t>未満の端数は切捨て</w:t>
      </w:r>
      <w:r w:rsidRPr="00E7171B">
        <w:rPr>
          <w:rFonts w:asciiTheme="minorEastAsia" w:hAnsiTheme="minorEastAsia" w:hint="eastAsia"/>
          <w:sz w:val="24"/>
          <w:szCs w:val="24"/>
        </w:rPr>
        <w:t>）</w:t>
      </w:r>
      <w:r w:rsidR="00DC29D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103A6" w:rsidRPr="00E7171B" w:rsidRDefault="000103A6" w:rsidP="000103A6">
      <w:pPr>
        <w:rPr>
          <w:rFonts w:asciiTheme="minorEastAsia" w:hAnsiTheme="minorEastAsia"/>
          <w:sz w:val="24"/>
          <w:szCs w:val="24"/>
        </w:rPr>
      </w:pPr>
    </w:p>
    <w:p w:rsidR="000103A6" w:rsidRPr="00E7171B" w:rsidRDefault="000103A6" w:rsidP="000103A6">
      <w:pPr>
        <w:rPr>
          <w:rFonts w:asciiTheme="minorEastAsia" w:hAnsiTheme="minorEastAsia"/>
          <w:sz w:val="24"/>
          <w:szCs w:val="24"/>
        </w:rPr>
      </w:pPr>
    </w:p>
    <w:p w:rsidR="000103A6" w:rsidRDefault="000103A6" w:rsidP="000103A6">
      <w:pPr>
        <w:rPr>
          <w:rFonts w:asciiTheme="minorEastAsia" w:hAnsiTheme="minorEastAsia"/>
          <w:sz w:val="24"/>
          <w:szCs w:val="24"/>
        </w:rPr>
      </w:pPr>
    </w:p>
    <w:sectPr w:rsidR="000103A6" w:rsidSect="00240400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A3" w:rsidRDefault="00FA78A3" w:rsidP="004C2DAC">
      <w:r>
        <w:separator/>
      </w:r>
    </w:p>
  </w:endnote>
  <w:endnote w:type="continuationSeparator" w:id="0">
    <w:p w:rsidR="00FA78A3" w:rsidRDefault="00FA78A3" w:rsidP="004C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A3" w:rsidRDefault="00FA78A3" w:rsidP="004C2DAC">
      <w:r>
        <w:separator/>
      </w:r>
    </w:p>
  </w:footnote>
  <w:footnote w:type="continuationSeparator" w:id="0">
    <w:p w:rsidR="00FA78A3" w:rsidRDefault="00FA78A3" w:rsidP="004C2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17"/>
    <w:rsid w:val="000103A6"/>
    <w:rsid w:val="000362A5"/>
    <w:rsid w:val="0004584F"/>
    <w:rsid w:val="00076C31"/>
    <w:rsid w:val="00077858"/>
    <w:rsid w:val="0009094F"/>
    <w:rsid w:val="000A2F9A"/>
    <w:rsid w:val="000A5BC6"/>
    <w:rsid w:val="000B0942"/>
    <w:rsid w:val="001011C9"/>
    <w:rsid w:val="00125120"/>
    <w:rsid w:val="00160FF6"/>
    <w:rsid w:val="0017073C"/>
    <w:rsid w:val="0018375E"/>
    <w:rsid w:val="0019103E"/>
    <w:rsid w:val="001A145D"/>
    <w:rsid w:val="001A4FAC"/>
    <w:rsid w:val="001B2B5E"/>
    <w:rsid w:val="00207F19"/>
    <w:rsid w:val="002210DA"/>
    <w:rsid w:val="00234F98"/>
    <w:rsid w:val="00240400"/>
    <w:rsid w:val="0024252C"/>
    <w:rsid w:val="002A3252"/>
    <w:rsid w:val="002B4DEB"/>
    <w:rsid w:val="002C0840"/>
    <w:rsid w:val="002C7711"/>
    <w:rsid w:val="002D0F09"/>
    <w:rsid w:val="002F203C"/>
    <w:rsid w:val="002F401B"/>
    <w:rsid w:val="0030346B"/>
    <w:rsid w:val="00314956"/>
    <w:rsid w:val="003257D3"/>
    <w:rsid w:val="00334D3D"/>
    <w:rsid w:val="00344B82"/>
    <w:rsid w:val="00345D4A"/>
    <w:rsid w:val="0036089A"/>
    <w:rsid w:val="00412D64"/>
    <w:rsid w:val="004340C8"/>
    <w:rsid w:val="00476DF8"/>
    <w:rsid w:val="0048575A"/>
    <w:rsid w:val="004A6C16"/>
    <w:rsid w:val="004C2DAC"/>
    <w:rsid w:val="004D102F"/>
    <w:rsid w:val="004E6891"/>
    <w:rsid w:val="004E7758"/>
    <w:rsid w:val="00513B91"/>
    <w:rsid w:val="005C05E1"/>
    <w:rsid w:val="005D3FD9"/>
    <w:rsid w:val="006011A9"/>
    <w:rsid w:val="00614A71"/>
    <w:rsid w:val="00615B34"/>
    <w:rsid w:val="0064367A"/>
    <w:rsid w:val="0065412A"/>
    <w:rsid w:val="00656359"/>
    <w:rsid w:val="006832C7"/>
    <w:rsid w:val="006A0AC4"/>
    <w:rsid w:val="006B568B"/>
    <w:rsid w:val="006C6BD5"/>
    <w:rsid w:val="006C70B2"/>
    <w:rsid w:val="006D0185"/>
    <w:rsid w:val="006D5833"/>
    <w:rsid w:val="00703FB8"/>
    <w:rsid w:val="007249DF"/>
    <w:rsid w:val="0073799A"/>
    <w:rsid w:val="00764E67"/>
    <w:rsid w:val="007A4DCD"/>
    <w:rsid w:val="007B3E33"/>
    <w:rsid w:val="007D76C1"/>
    <w:rsid w:val="007E42C5"/>
    <w:rsid w:val="0080691D"/>
    <w:rsid w:val="00845E4F"/>
    <w:rsid w:val="00846AE7"/>
    <w:rsid w:val="00860B17"/>
    <w:rsid w:val="008D2440"/>
    <w:rsid w:val="008E332C"/>
    <w:rsid w:val="0092086F"/>
    <w:rsid w:val="00940A54"/>
    <w:rsid w:val="00961064"/>
    <w:rsid w:val="00967E96"/>
    <w:rsid w:val="00986207"/>
    <w:rsid w:val="009A2BC0"/>
    <w:rsid w:val="009C2434"/>
    <w:rsid w:val="009F7DB0"/>
    <w:rsid w:val="00A155E0"/>
    <w:rsid w:val="00A60DC7"/>
    <w:rsid w:val="00A616C0"/>
    <w:rsid w:val="00A660E7"/>
    <w:rsid w:val="00A914E5"/>
    <w:rsid w:val="00AC4D2B"/>
    <w:rsid w:val="00AD1592"/>
    <w:rsid w:val="00B0646F"/>
    <w:rsid w:val="00B5403A"/>
    <w:rsid w:val="00B63675"/>
    <w:rsid w:val="00B81FC6"/>
    <w:rsid w:val="00B9183F"/>
    <w:rsid w:val="00B91F2C"/>
    <w:rsid w:val="00B94A65"/>
    <w:rsid w:val="00BC4386"/>
    <w:rsid w:val="00C317E1"/>
    <w:rsid w:val="00C34AA1"/>
    <w:rsid w:val="00C5326B"/>
    <w:rsid w:val="00C64C0B"/>
    <w:rsid w:val="00C723F2"/>
    <w:rsid w:val="00CB5D97"/>
    <w:rsid w:val="00CC45EF"/>
    <w:rsid w:val="00CE3B88"/>
    <w:rsid w:val="00CE3DAB"/>
    <w:rsid w:val="00D06DF5"/>
    <w:rsid w:val="00D4087A"/>
    <w:rsid w:val="00D507A4"/>
    <w:rsid w:val="00D50A76"/>
    <w:rsid w:val="00D57B67"/>
    <w:rsid w:val="00D66476"/>
    <w:rsid w:val="00DB532A"/>
    <w:rsid w:val="00DC29D6"/>
    <w:rsid w:val="00DC4B30"/>
    <w:rsid w:val="00DC65B1"/>
    <w:rsid w:val="00E13A31"/>
    <w:rsid w:val="00E36003"/>
    <w:rsid w:val="00E443B5"/>
    <w:rsid w:val="00E555AD"/>
    <w:rsid w:val="00E7171B"/>
    <w:rsid w:val="00E91150"/>
    <w:rsid w:val="00E93B04"/>
    <w:rsid w:val="00EB7D0D"/>
    <w:rsid w:val="00F016B6"/>
    <w:rsid w:val="00F07397"/>
    <w:rsid w:val="00F56665"/>
    <w:rsid w:val="00F75A93"/>
    <w:rsid w:val="00F90100"/>
    <w:rsid w:val="00F95529"/>
    <w:rsid w:val="00FA78A3"/>
    <w:rsid w:val="00FC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FEC567-D76C-4FBB-B45B-69F91668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5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51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DAC"/>
  </w:style>
  <w:style w:type="paragraph" w:styleId="a8">
    <w:name w:val="footer"/>
    <w:basedOn w:val="a"/>
    <w:link w:val="a9"/>
    <w:uiPriority w:val="99"/>
    <w:unhideWhenUsed/>
    <w:rsid w:val="004C2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DAC"/>
  </w:style>
  <w:style w:type="paragraph" w:styleId="aa">
    <w:name w:val="Note Heading"/>
    <w:basedOn w:val="a"/>
    <w:next w:val="a"/>
    <w:link w:val="ab"/>
    <w:uiPriority w:val="99"/>
    <w:unhideWhenUsed/>
    <w:rsid w:val="00E36003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E36003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E36003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E36003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2E60-131A-4253-A32D-88A72AF3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160</dc:creator>
  <cp:keywords/>
  <dc:description/>
  <cp:lastModifiedBy>ts20078</cp:lastModifiedBy>
  <cp:revision>7</cp:revision>
  <cp:lastPrinted>2019-08-09T08:57:00Z</cp:lastPrinted>
  <dcterms:created xsi:type="dcterms:W3CDTF">2020-01-06T07:43:00Z</dcterms:created>
  <dcterms:modified xsi:type="dcterms:W3CDTF">2023-07-12T05:00:00Z</dcterms:modified>
</cp:coreProperties>
</file>